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Ind w:w="-459" w:type="dxa"/>
        <w:tblLook w:val="04A0" w:firstRow="1" w:lastRow="0" w:firstColumn="1" w:lastColumn="0" w:noHBand="0" w:noVBand="1"/>
      </w:tblPr>
      <w:tblGrid>
        <w:gridCol w:w="1561"/>
        <w:gridCol w:w="844"/>
        <w:gridCol w:w="265"/>
        <w:gridCol w:w="564"/>
        <w:gridCol w:w="837"/>
        <w:gridCol w:w="1237"/>
        <w:gridCol w:w="284"/>
        <w:gridCol w:w="1270"/>
        <w:gridCol w:w="283"/>
        <w:gridCol w:w="1409"/>
        <w:gridCol w:w="140"/>
        <w:gridCol w:w="2646"/>
      </w:tblGrid>
      <w:tr w:rsidR="002B2BF0" w14:paraId="78CFBDF0" w14:textId="77777777" w:rsidTr="004E3007">
        <w:trPr>
          <w:trHeight w:val="1248"/>
        </w:trPr>
        <w:tc>
          <w:tcPr>
            <w:tcW w:w="267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44FD698" w14:textId="77777777" w:rsidR="002B2BF0" w:rsidRPr="002307FA" w:rsidRDefault="00E56D22" w:rsidP="00423871">
            <w:pPr>
              <w:bidi/>
              <w:spacing w:line="360" w:lineRule="auto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</w:rPr>
              <w:t>ش</w:t>
            </w:r>
            <w:r w:rsidR="002C34DE" w:rsidRPr="002307FA">
              <w:rPr>
                <w:rFonts w:cs="B Titr" w:hint="cs"/>
                <w:b/>
                <w:bCs/>
                <w:rtl/>
              </w:rPr>
              <w:t>ماره فرم :</w:t>
            </w:r>
            <w:r w:rsidR="00506CCD">
              <w:rPr>
                <w:rFonts w:cs="B Titr"/>
                <w:b/>
                <w:bCs/>
              </w:rPr>
              <w:t>AL</w:t>
            </w:r>
            <w:r w:rsidR="00846887">
              <w:rPr>
                <w:rFonts w:cs="B Titr"/>
                <w:b/>
                <w:bCs/>
              </w:rPr>
              <w:t>T</w:t>
            </w:r>
            <w:r w:rsidR="00035128">
              <w:rPr>
                <w:rFonts w:cs="B Titr"/>
                <w:b/>
                <w:bCs/>
              </w:rPr>
              <w:t>4</w:t>
            </w:r>
            <w:r w:rsidR="00FA40C9">
              <w:rPr>
                <w:rFonts w:cs="B Titr"/>
                <w:b/>
                <w:bCs/>
              </w:rPr>
              <w:t>4</w:t>
            </w:r>
            <w:r w:rsidR="00423871">
              <w:rPr>
                <w:rFonts w:cs="B Titr"/>
                <w:b/>
                <w:bCs/>
              </w:rPr>
              <w:t>46</w:t>
            </w:r>
            <w:r w:rsidR="002451EE">
              <w:rPr>
                <w:rFonts w:cs="B Titr"/>
                <w:b/>
                <w:bCs/>
              </w:rPr>
              <w:t xml:space="preserve">  </w:t>
            </w:r>
          </w:p>
          <w:p w14:paraId="65E86FFD" w14:textId="77777777" w:rsidR="00E56D22" w:rsidRPr="002307FA" w:rsidRDefault="00E56D22" w:rsidP="00FA40C9">
            <w:pPr>
              <w:spacing w:line="360" w:lineRule="auto"/>
              <w:jc w:val="right"/>
              <w:rPr>
                <w:rFonts w:cs="B Titr"/>
                <w:b/>
                <w:bCs/>
                <w:lang w:bidi="fa-IR"/>
              </w:rPr>
            </w:pPr>
            <w:r w:rsidRPr="00152650">
              <w:rPr>
                <w:rFonts w:cs="B Titr" w:hint="cs"/>
                <w:b/>
                <w:bCs/>
                <w:sz w:val="18"/>
                <w:szCs w:val="18"/>
                <w:rtl/>
              </w:rPr>
              <w:t>تاریخ بازدید</w:t>
            </w:r>
            <w:r w:rsidRPr="00152650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FA40C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FA40C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B32EE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E81CE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670" w:type="dxa"/>
            <w:gridSpan w:val="9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11D36E5" w14:textId="77777777" w:rsidR="002B2BF0" w:rsidRPr="002307FA" w:rsidRDefault="00E56D22" w:rsidP="003E01C2">
            <w:pPr>
              <w:jc w:val="center"/>
              <w:rPr>
                <w:rFonts w:cs="B Titr"/>
                <w:b/>
                <w:bCs/>
              </w:rPr>
            </w:pPr>
            <w:r w:rsidRPr="003E01C2">
              <w:rPr>
                <w:rFonts w:cs="B Titr" w:hint="cs"/>
                <w:b/>
                <w:bCs/>
                <w:sz w:val="28"/>
                <w:szCs w:val="28"/>
                <w:rtl/>
              </w:rPr>
              <w:t>کارشناسی و تعیین وضعیت تایرهای خسارتی شرکت آلتون راه خلیج فارس</w:t>
            </w:r>
          </w:p>
        </w:tc>
      </w:tr>
      <w:tr w:rsidR="002B2BF0" w14:paraId="605A50A9" w14:textId="77777777" w:rsidTr="004A04E8">
        <w:trPr>
          <w:trHeight w:val="416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54B69CB8" w14:textId="77777777" w:rsidR="002B2BF0" w:rsidRPr="002307FA" w:rsidRDefault="0064205F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شماره سریا</w:t>
            </w:r>
            <w:r w:rsidR="00C66F76" w:rsidRPr="002307FA">
              <w:rPr>
                <w:rFonts w:cs="B Titr" w:hint="cs"/>
                <w:b/>
                <w:bCs/>
                <w:rtl/>
              </w:rPr>
              <w:t>ل</w:t>
            </w:r>
          </w:p>
        </w:tc>
        <w:tc>
          <w:tcPr>
            <w:tcW w:w="1401" w:type="dxa"/>
            <w:gridSpan w:val="2"/>
            <w:vAlign w:val="center"/>
          </w:tcPr>
          <w:p w14:paraId="7CA7147C" w14:textId="77777777" w:rsidR="002B2BF0" w:rsidRPr="002307FA" w:rsidRDefault="00A304E0" w:rsidP="00A304E0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ت</w:t>
            </w:r>
            <w:r w:rsidR="00C66F76" w:rsidRPr="002307FA">
              <w:rPr>
                <w:rFonts w:cs="B Titr" w:hint="cs"/>
                <w:b/>
                <w:bCs/>
                <w:rtl/>
              </w:rPr>
              <w:t>ا</w:t>
            </w:r>
            <w:r w:rsidRPr="002307FA">
              <w:rPr>
                <w:rFonts w:cs="B Titr" w:hint="cs"/>
                <w:b/>
                <w:bCs/>
                <w:rtl/>
              </w:rPr>
              <w:t>ر</w:t>
            </w:r>
            <w:r w:rsidR="00C66F76" w:rsidRPr="002307FA">
              <w:rPr>
                <w:rFonts w:cs="B Titr" w:hint="cs"/>
                <w:b/>
                <w:bCs/>
                <w:rtl/>
              </w:rPr>
              <w:t>یخ تولید</w:t>
            </w:r>
          </w:p>
        </w:tc>
        <w:tc>
          <w:tcPr>
            <w:tcW w:w="1521" w:type="dxa"/>
            <w:gridSpan w:val="2"/>
            <w:vAlign w:val="center"/>
          </w:tcPr>
          <w:p w14:paraId="30C9CA7D" w14:textId="77777777"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ارک تجاری</w:t>
            </w:r>
          </w:p>
        </w:tc>
        <w:tc>
          <w:tcPr>
            <w:tcW w:w="1553" w:type="dxa"/>
            <w:gridSpan w:val="2"/>
            <w:vAlign w:val="center"/>
          </w:tcPr>
          <w:p w14:paraId="4869F78C" w14:textId="77777777"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لایه معادل</w:t>
            </w:r>
          </w:p>
        </w:tc>
        <w:tc>
          <w:tcPr>
            <w:tcW w:w="1549" w:type="dxa"/>
            <w:gridSpan w:val="2"/>
            <w:vAlign w:val="center"/>
          </w:tcPr>
          <w:p w14:paraId="244AA368" w14:textId="77777777"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رح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  <w:vAlign w:val="center"/>
          </w:tcPr>
          <w:p w14:paraId="5E6B95AF" w14:textId="77777777"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ندازه تایر</w:t>
            </w:r>
          </w:p>
        </w:tc>
      </w:tr>
      <w:tr w:rsidR="002B2BF0" w:rsidRPr="004A04E8" w14:paraId="5098D843" w14:textId="77777777" w:rsidTr="004A04E8">
        <w:trPr>
          <w:trHeight w:val="421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</w:tcPr>
          <w:p w14:paraId="03D5476E" w14:textId="77777777" w:rsidR="002B2BF0" w:rsidRPr="004A04E8" w:rsidRDefault="00DF5FC1" w:rsidP="0042387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2F1</w:t>
            </w:r>
            <w:r w:rsidR="00423871">
              <w:rPr>
                <w:rFonts w:cs="B Titr"/>
                <w:b/>
                <w:bCs/>
                <w:lang w:bidi="fa-IR"/>
              </w:rPr>
              <w:t>8</w:t>
            </w:r>
            <w:r>
              <w:rPr>
                <w:rFonts w:cs="B Titr"/>
                <w:b/>
                <w:bCs/>
                <w:lang w:bidi="fa-IR"/>
              </w:rPr>
              <w:t>130212</w:t>
            </w:r>
          </w:p>
        </w:tc>
        <w:tc>
          <w:tcPr>
            <w:tcW w:w="1401" w:type="dxa"/>
            <w:gridSpan w:val="2"/>
          </w:tcPr>
          <w:p w14:paraId="2821E6E2" w14:textId="77777777" w:rsidR="002B2BF0" w:rsidRPr="004A04E8" w:rsidRDefault="00DF5FC1" w:rsidP="00367CB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2422</w:t>
            </w:r>
          </w:p>
        </w:tc>
        <w:tc>
          <w:tcPr>
            <w:tcW w:w="1521" w:type="dxa"/>
            <w:gridSpan w:val="2"/>
          </w:tcPr>
          <w:p w14:paraId="37A32E1D" w14:textId="77777777" w:rsidR="002B2BF0" w:rsidRPr="004A04E8" w:rsidRDefault="00DF5FC1" w:rsidP="00C15BE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DOVROAD</w:t>
            </w:r>
          </w:p>
        </w:tc>
        <w:tc>
          <w:tcPr>
            <w:tcW w:w="1553" w:type="dxa"/>
            <w:gridSpan w:val="2"/>
          </w:tcPr>
          <w:p w14:paraId="0A2CE95A" w14:textId="77777777" w:rsidR="002B2BF0" w:rsidRPr="004A04E8" w:rsidRDefault="00961A49" w:rsidP="00546C2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20</w:t>
            </w:r>
            <w:r w:rsidR="00E232DE">
              <w:rPr>
                <w:rFonts w:cs="B Titr"/>
                <w:b/>
                <w:bCs/>
              </w:rPr>
              <w:t xml:space="preserve"> </w:t>
            </w:r>
            <w:r w:rsidR="00AF25C8">
              <w:rPr>
                <w:rFonts w:cs="B Titr"/>
                <w:b/>
                <w:bCs/>
              </w:rPr>
              <w:t>P.R</w:t>
            </w:r>
          </w:p>
        </w:tc>
        <w:tc>
          <w:tcPr>
            <w:tcW w:w="1549" w:type="dxa"/>
            <w:gridSpan w:val="2"/>
          </w:tcPr>
          <w:p w14:paraId="7800DADD" w14:textId="77777777" w:rsidR="002B2BF0" w:rsidRPr="004A04E8" w:rsidRDefault="00DF5FC1" w:rsidP="004E343C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DF162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</w:tcPr>
          <w:p w14:paraId="53D940D4" w14:textId="77777777" w:rsidR="002B2BF0" w:rsidRPr="004A04E8" w:rsidRDefault="00806FA8" w:rsidP="00601AD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385/65R22.5</w:t>
            </w:r>
          </w:p>
        </w:tc>
      </w:tr>
      <w:tr w:rsidR="008870BB" w14:paraId="6F3E19FB" w14:textId="77777777" w:rsidTr="004A04E8">
        <w:trPr>
          <w:trHeight w:val="965"/>
        </w:trPr>
        <w:tc>
          <w:tcPr>
            <w:tcW w:w="240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14:paraId="12AD549D" w14:textId="77777777" w:rsidR="008870BB" w:rsidRDefault="002205B8" w:rsidP="00846887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نام مشتری :</w:t>
            </w:r>
          </w:p>
          <w:p w14:paraId="1E93CF72" w14:textId="7CB30A59" w:rsidR="008A16D9" w:rsidRPr="002307FA" w:rsidRDefault="00474FC5" w:rsidP="00423871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برتران تجارت ارس تایر</w:t>
            </w:r>
            <w:r w:rsidR="00DF5FC1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423871">
              <w:rPr>
                <w:rFonts w:cs="B Tit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935" w:type="dxa"/>
            <w:gridSpan w:val="10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278A1C09" w14:textId="77777777" w:rsidR="008870BB" w:rsidRPr="002307FA" w:rsidRDefault="00C66F76" w:rsidP="00D04FD9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 xml:space="preserve">آدرس شرکت : تهران </w:t>
            </w:r>
            <w:r w:rsidRPr="002307FA">
              <w:rPr>
                <w:b/>
                <w:bCs/>
                <w:rtl/>
              </w:rPr>
              <w:t>–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طهری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ترکمنستان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لک پلاک </w:t>
            </w:r>
            <w:r w:rsidR="00D04FD9">
              <w:rPr>
                <w:rFonts w:cs="B Titr" w:hint="cs"/>
                <w:b/>
                <w:bCs/>
                <w:rtl/>
              </w:rPr>
              <w:t>۵</w:t>
            </w:r>
            <w:r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2205B8" w:rsidRPr="002307FA">
              <w:rPr>
                <w:rFonts w:cs="B Titr" w:hint="cs"/>
                <w:b/>
                <w:bCs/>
                <w:rtl/>
              </w:rPr>
              <w:t xml:space="preserve">واحد </w:t>
            </w:r>
            <w:r w:rsidR="00D04FD9">
              <w:rPr>
                <w:rFonts w:cs="B Titr" w:hint="cs"/>
                <w:b/>
                <w:bCs/>
                <w:rtl/>
              </w:rPr>
              <w:t>١۵ و ۶</w:t>
            </w:r>
            <w:r w:rsidR="00400E3F"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D04FD9">
              <w:rPr>
                <w:rFonts w:cs="B Titr" w:hint="cs"/>
                <w:b/>
                <w:bCs/>
                <w:rtl/>
              </w:rPr>
              <w:t>١</w:t>
            </w:r>
          </w:p>
          <w:p w14:paraId="78625404" w14:textId="77777777" w:rsidR="00586D6D" w:rsidRPr="002307FA" w:rsidRDefault="00586D6D" w:rsidP="00586D6D">
            <w:pPr>
              <w:jc w:val="right"/>
              <w:rPr>
                <w:rFonts w:cs="B Titr"/>
              </w:rPr>
            </w:pPr>
          </w:p>
        </w:tc>
      </w:tr>
      <w:tr w:rsidR="003907B2" w14:paraId="15FB699A" w14:textId="77777777" w:rsidTr="004A04E8">
        <w:trPr>
          <w:trHeight w:val="425"/>
        </w:trPr>
        <w:tc>
          <w:tcPr>
            <w:tcW w:w="8554" w:type="dxa"/>
            <w:gridSpan w:val="10"/>
            <w:tcBorders>
              <w:left w:val="single" w:sz="12" w:space="0" w:color="000000" w:themeColor="text1"/>
            </w:tcBorders>
            <w:vAlign w:val="center"/>
          </w:tcPr>
          <w:p w14:paraId="3C77AE31" w14:textId="77777777"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عیوب مشاهده شده</w:t>
            </w:r>
          </w:p>
        </w:tc>
        <w:tc>
          <w:tcPr>
            <w:tcW w:w="2786" w:type="dxa"/>
            <w:gridSpan w:val="2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566258F4" w14:textId="77777777"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جزاء بررسی شده تایر</w:t>
            </w:r>
          </w:p>
        </w:tc>
      </w:tr>
      <w:tr w:rsidR="00A123A3" w14:paraId="41BF1E3F" w14:textId="77777777" w:rsidTr="004A04E8">
        <w:trPr>
          <w:trHeight w:val="428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14:paraId="690EEE11" w14:textId="77777777" w:rsidR="00A123A3" w:rsidRPr="00E3611B" w:rsidRDefault="00A123A3" w:rsidP="00785982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غیر سریال</w:t>
            </w:r>
          </w:p>
        </w:tc>
        <w:tc>
          <w:tcPr>
            <w:tcW w:w="4483" w:type="dxa"/>
            <w:gridSpan w:val="5"/>
            <w:vAlign w:val="center"/>
          </w:tcPr>
          <w:p w14:paraId="7CCFFA0F" w14:textId="77777777" w:rsidR="00A123A3" w:rsidRPr="00E3611B" w:rsidRDefault="00A123A3" w:rsidP="0078598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سریال</w:t>
            </w:r>
          </w:p>
        </w:tc>
        <w:tc>
          <w:tcPr>
            <w:tcW w:w="2786" w:type="dxa"/>
            <w:gridSpan w:val="2"/>
            <w:vMerge/>
            <w:tcBorders>
              <w:right w:val="single" w:sz="12" w:space="0" w:color="000000" w:themeColor="text1"/>
            </w:tcBorders>
          </w:tcPr>
          <w:p w14:paraId="51B90344" w14:textId="77777777" w:rsidR="00A123A3" w:rsidRPr="002307FA" w:rsidRDefault="00A123A3">
            <w:pPr>
              <w:rPr>
                <w:rFonts w:cs="B Titr"/>
                <w:b/>
                <w:bCs/>
              </w:rPr>
            </w:pPr>
          </w:p>
        </w:tc>
      </w:tr>
      <w:tr w:rsidR="00026E91" w14:paraId="0F1899F2" w14:textId="77777777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14:paraId="5BF828DB" w14:textId="77777777" w:rsidR="00026E91" w:rsidRPr="006E7C5C" w:rsidRDefault="00026E91" w:rsidP="00DB64A3">
            <w:pPr>
              <w:jc w:val="center"/>
              <w:rPr>
                <w:rFonts w:cs="B Titr"/>
                <w:b/>
                <w:bCs/>
                <w:i/>
                <w:iCs/>
                <w:sz w:val="44"/>
                <w:szCs w:val="38"/>
                <w:lang w:bidi="fa-IR"/>
              </w:rPr>
            </w:pPr>
            <w:r w:rsidRPr="006E7C5C">
              <w:rPr>
                <w:rFonts w:cs="B Titr" w:hint="cs"/>
                <w:b/>
                <w:bCs/>
                <w:i/>
                <w:iCs/>
                <w:sz w:val="44"/>
                <w:szCs w:val="38"/>
                <w:rtl/>
                <w:lang w:bidi="fa-IR"/>
              </w:rPr>
              <w:t>دو پوستگی رویه</w:t>
            </w:r>
          </w:p>
        </w:tc>
        <w:tc>
          <w:tcPr>
            <w:tcW w:w="4483" w:type="dxa"/>
            <w:gridSpan w:val="5"/>
            <w:vAlign w:val="center"/>
          </w:tcPr>
          <w:p w14:paraId="5A444ED2" w14:textId="77777777" w:rsidR="00026E91" w:rsidRPr="006E7C5C" w:rsidRDefault="00026E91" w:rsidP="00DB64A3">
            <w:pPr>
              <w:jc w:val="center"/>
              <w:rPr>
                <w:rFonts w:cs="B Titr"/>
                <w:b/>
                <w:bCs/>
                <w:i/>
                <w:iCs/>
                <w:sz w:val="44"/>
                <w:szCs w:val="38"/>
                <w:lang w:bidi="fa-IR"/>
              </w:rPr>
            </w:pPr>
            <w:r w:rsidRPr="006E7C5C">
              <w:rPr>
                <w:rFonts w:cs="B Titr" w:hint="cs"/>
                <w:b/>
                <w:bCs/>
                <w:i/>
                <w:iCs/>
                <w:sz w:val="44"/>
                <w:szCs w:val="38"/>
                <w:rtl/>
                <w:lang w:bidi="fa-IR"/>
              </w:rPr>
              <w:t>دو پوستگی رویه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0990B266" w14:textId="77777777" w:rsidR="00026E91" w:rsidRPr="002307FA" w:rsidRDefault="00026E91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طح آج</w:t>
            </w:r>
          </w:p>
        </w:tc>
      </w:tr>
      <w:tr w:rsidR="003339AA" w:rsidRPr="002307FA" w14:paraId="59E7A5BD" w14:textId="77777777" w:rsidTr="0056178A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14:paraId="3DD696CE" w14:textId="77777777" w:rsidR="003339AA" w:rsidRPr="00E3611B" w:rsidRDefault="003339AA" w:rsidP="00F67A7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14:paraId="6C643805" w14:textId="77777777" w:rsidR="003339AA" w:rsidRPr="00E3611B" w:rsidRDefault="003339AA" w:rsidP="00F67A7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5BC61A31" w14:textId="77777777" w:rsidR="003339AA" w:rsidRPr="002307FA" w:rsidRDefault="003339AA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رویه و منجید</w:t>
            </w:r>
          </w:p>
        </w:tc>
      </w:tr>
      <w:tr w:rsidR="0074591F" w:rsidRPr="002307FA" w14:paraId="195F71EC" w14:textId="77777777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14:paraId="26CE18A1" w14:textId="77777777"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14:paraId="4B93B194" w14:textId="77777777"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C10537A" w14:textId="77777777"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لایه های منجید</w:t>
            </w:r>
          </w:p>
        </w:tc>
      </w:tr>
      <w:tr w:rsidR="006E7C5C" w:rsidRPr="002307FA" w14:paraId="584A40D9" w14:textId="77777777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14:paraId="7DA23549" w14:textId="77777777" w:rsidR="006E7C5C" w:rsidRPr="00E3611B" w:rsidRDefault="006E7C5C" w:rsidP="00C3794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14:paraId="52E32775" w14:textId="77777777" w:rsidR="006E7C5C" w:rsidRPr="00E3611B" w:rsidRDefault="006E7C5C" w:rsidP="00C3794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6F6D89BE" w14:textId="77777777" w:rsidR="006E7C5C" w:rsidRPr="002307FA" w:rsidRDefault="006E7C5C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یواره</w:t>
            </w:r>
          </w:p>
        </w:tc>
      </w:tr>
      <w:tr w:rsidR="00026E91" w:rsidRPr="002307FA" w14:paraId="56D0845E" w14:textId="77777777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14:paraId="33A6A45E" w14:textId="77777777" w:rsidR="00026E91" w:rsidRPr="00E3611B" w:rsidRDefault="00026E91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14:paraId="1AFC7454" w14:textId="77777777" w:rsidR="00026E91" w:rsidRPr="00E3611B" w:rsidRDefault="00026E91" w:rsidP="00DB64A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62078D9C" w14:textId="77777777" w:rsidR="00026E91" w:rsidRPr="002307FA" w:rsidRDefault="00026E91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وقه</w:t>
            </w:r>
          </w:p>
        </w:tc>
      </w:tr>
      <w:tr w:rsidR="0074591F" w:rsidRPr="002307FA" w14:paraId="2C399BAC" w14:textId="77777777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14:paraId="1872FD2B" w14:textId="77777777"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14:paraId="0E670722" w14:textId="77777777"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218952C9" w14:textId="77777777"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اخل تایر</w:t>
            </w:r>
          </w:p>
        </w:tc>
      </w:tr>
      <w:tr w:rsidR="006D319C" w:rsidRPr="002307FA" w14:paraId="500EEC7E" w14:textId="77777777" w:rsidTr="004A04E8">
        <w:trPr>
          <w:trHeight w:val="993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3915E73B" w14:textId="77777777"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  <w:lang w:bidi="fa-IR"/>
              </w:rPr>
              <w:t>سختی شانه تایر</w:t>
            </w:r>
          </w:p>
          <w:p w14:paraId="1854A2CB" w14:textId="77777777" w:rsidR="00D26701" w:rsidRPr="002307FA" w:rsidRDefault="00D26701" w:rsidP="00D2670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/>
                <w:b/>
                <w:bCs/>
                <w:lang w:bidi="fa-IR"/>
              </w:rPr>
              <w:t>Shore A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14:paraId="01F60FDB" w14:textId="77777777"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ختی مرکز تایر</w:t>
            </w:r>
          </w:p>
          <w:p w14:paraId="57CAEA52" w14:textId="77777777"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/>
                <w:b/>
                <w:bCs/>
              </w:rPr>
              <w:t>Shore A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8C3A9D" w14:textId="77777777" w:rsidR="006D319C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بلغ غرامت (ریال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B155F5" w14:textId="77777777" w:rsidR="006D319C" w:rsidRPr="002307FA" w:rsidRDefault="00D26701" w:rsidP="00D2670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رصد باقیمانده آج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14:paraId="223B3EF8" w14:textId="77777777"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عاج باقیمانده</w:t>
            </w:r>
          </w:p>
          <w:p w14:paraId="55EB74F4" w14:textId="77777777"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44F28BB5" w14:textId="77777777"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اولیه آج</w:t>
            </w:r>
          </w:p>
          <w:p w14:paraId="27E67B24" w14:textId="77777777"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</w:tr>
      <w:tr w:rsidR="00BB5783" w:rsidRPr="002307FA" w14:paraId="0CEB614C" w14:textId="77777777" w:rsidTr="004A04E8">
        <w:trPr>
          <w:trHeight w:val="540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6793847F" w14:textId="77777777" w:rsidR="00BB5783" w:rsidRPr="004A04E8" w:rsidRDefault="00BB5783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7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14:paraId="214EFD77" w14:textId="77777777" w:rsidR="00BB5783" w:rsidRPr="004A04E8" w:rsidRDefault="00BB5783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8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vAlign w:val="center"/>
          </w:tcPr>
          <w:p w14:paraId="6E5E8556" w14:textId="03C43014" w:rsidR="00BB5783" w:rsidRPr="004A04E8" w:rsidRDefault="00474FC5" w:rsidP="004A04E8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44,000,000</w:t>
            </w:r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  <w:vAlign w:val="center"/>
          </w:tcPr>
          <w:p w14:paraId="3B2E1C8B" w14:textId="77777777" w:rsidR="00BB5783" w:rsidRPr="004A04E8" w:rsidRDefault="005A5F69" w:rsidP="00C36BFC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</w:rPr>
              <w:t>73</w:t>
            </w:r>
            <w:r w:rsidR="00DB558A">
              <w:rPr>
                <w:rFonts w:cs="B Titr"/>
                <w:b/>
                <w:bCs/>
              </w:rPr>
              <w:t xml:space="preserve"> </w:t>
            </w:r>
            <w:r w:rsidR="00DD4AD7">
              <w:rPr>
                <w:rFonts w:cs="B Titr"/>
                <w:b/>
                <w:bCs/>
              </w:rPr>
              <w:t>%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14:paraId="7309D457" w14:textId="77777777" w:rsidR="00BB5783" w:rsidRPr="004A04E8" w:rsidRDefault="00C36BFC" w:rsidP="005A5F6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</w:t>
            </w:r>
            <w:r w:rsidR="005A5F69">
              <w:rPr>
                <w:rFonts w:cs="B Titr"/>
                <w:b/>
                <w:bCs/>
              </w:rPr>
              <w:t>1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5B23F142" w14:textId="77777777" w:rsidR="00BB5783" w:rsidRPr="004A04E8" w:rsidRDefault="00190732" w:rsidP="003317F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5</w:t>
            </w:r>
          </w:p>
        </w:tc>
      </w:tr>
      <w:tr w:rsidR="00026E91" w:rsidRPr="002307FA" w14:paraId="3CE9F683" w14:textId="77777777" w:rsidTr="00C37946">
        <w:trPr>
          <w:trHeight w:val="1417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D005ECD" w14:textId="77777777" w:rsidR="00026E91" w:rsidRPr="006B3DFF" w:rsidRDefault="00026E91" w:rsidP="00DB64A3">
            <w:pPr>
              <w:bidi/>
              <w:jc w:val="mediumKashida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علت بروز عیب : </w:t>
            </w:r>
          </w:p>
          <w:p w14:paraId="5241AF2B" w14:textId="77777777" w:rsidR="00026E91" w:rsidRPr="006B3DFF" w:rsidRDefault="00026E91" w:rsidP="00DB64A3">
            <w:pPr>
              <w:bidi/>
              <w:jc w:val="mediumKashida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جدایش بین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ویه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و منجید(</w:t>
            </w:r>
            <w:r>
              <w:rPr>
                <w:rFonts w:cs="B Titr"/>
                <w:b/>
                <w:bCs/>
                <w:sz w:val="24"/>
                <w:szCs w:val="24"/>
                <w:lang w:bidi="fa-IR"/>
              </w:rPr>
              <w:t>TREAD</w:t>
            </w:r>
            <w:r w:rsidRPr="006B3DFF">
              <w:rPr>
                <w:rFonts w:cs="B Titr"/>
                <w:b/>
                <w:bCs/>
                <w:sz w:val="24"/>
                <w:szCs w:val="24"/>
                <w:lang w:bidi="fa-IR"/>
              </w:rPr>
              <w:t xml:space="preserve"> SEPERATION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) به دلیل عدم چسبندگی مناسب بین کامپاند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ویه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و بدنه اصلی تایر  در اثر تنشهای اعمال شده ناشی از بار و باد در سرویس می باشد .       </w:t>
            </w:r>
          </w:p>
        </w:tc>
      </w:tr>
      <w:tr w:rsidR="00026E91" w:rsidRPr="002307FA" w14:paraId="61061C6C" w14:textId="77777777" w:rsidTr="00C37946">
        <w:trPr>
          <w:trHeight w:val="1553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6A2DD06" w14:textId="77777777" w:rsidR="00026E91" w:rsidRPr="006B3DFF" w:rsidRDefault="00026E91" w:rsidP="00DB64A3">
            <w:pPr>
              <w:jc w:val="right"/>
              <w:rPr>
                <w:rFonts w:cs="B Titr"/>
                <w:b/>
                <w:bCs/>
                <w:sz w:val="24"/>
                <w:szCs w:val="24"/>
              </w:rPr>
            </w:pPr>
            <w:r w:rsidRPr="006B3DFF">
              <w:rPr>
                <w:rFonts w:cs="B Titr" w:hint="cs"/>
                <w:b/>
                <w:bCs/>
                <w:sz w:val="24"/>
                <w:szCs w:val="24"/>
                <w:rtl/>
              </w:rPr>
              <w:t>نظریه نهایی : نقص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فنی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تایر مورد اشاره به دلیل اشکالات ناشی از تولید میباشد که شامل خدمات دوره گارانتی و تضمین کیفیت کالا از سوی سازنده آن می گردد. </w:t>
            </w:r>
          </w:p>
        </w:tc>
      </w:tr>
      <w:tr w:rsidR="00757BD3" w14:paraId="62BCE935" w14:textId="77777777" w:rsidTr="004A04E8">
        <w:trPr>
          <w:trHeight w:val="1529"/>
        </w:trPr>
        <w:tc>
          <w:tcPr>
            <w:tcW w:w="4071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14:paraId="427D5525" w14:textId="77777777" w:rsidR="00757BD3" w:rsidRPr="00DE19F2" w:rsidRDefault="00757BD3" w:rsidP="003B29BE">
            <w:pPr>
              <w:jc w:val="right"/>
              <w:rPr>
                <w:rFonts w:cs="B Titr"/>
                <w:b/>
                <w:bCs/>
              </w:rPr>
            </w:pPr>
            <w:r w:rsidRPr="00DE19F2">
              <w:rPr>
                <w:rFonts w:cs="B Titr" w:hint="cs"/>
                <w:b/>
                <w:bCs/>
                <w:rtl/>
              </w:rPr>
              <w:t>ت</w:t>
            </w:r>
            <w:r>
              <w:rPr>
                <w:rFonts w:cs="B Titr" w:hint="cs"/>
                <w:b/>
                <w:bCs/>
                <w:rtl/>
              </w:rPr>
              <w:t>ائید کننده 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14:paraId="5D383439" w14:textId="77777777" w:rsidR="00757BD3" w:rsidRPr="00DE19F2" w:rsidRDefault="00FD1D0A" w:rsidP="00553760">
            <w:pPr>
              <w:spacing w:line="276" w:lineRule="auto"/>
              <w:jc w:val="right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هندس رضاپور</w:t>
            </w:r>
          </w:p>
        </w:tc>
        <w:tc>
          <w:tcPr>
            <w:tcW w:w="7269" w:type="dxa"/>
            <w:gridSpan w:val="7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03848FF" w14:textId="77777777" w:rsidR="00757BD3" w:rsidRDefault="00757BD3" w:rsidP="00FE1C3E">
            <w:pPr>
              <w:jc w:val="right"/>
              <w:rPr>
                <w:rFonts w:cs="B Titr"/>
                <w:b/>
                <w:bCs/>
                <w:rtl/>
              </w:rPr>
            </w:pPr>
            <w:r w:rsidRPr="00DE19F2">
              <w:rPr>
                <w:rFonts w:cs="B Titr" w:hint="cs"/>
                <w:b/>
                <w:bCs/>
                <w:rtl/>
              </w:rPr>
              <w:t xml:space="preserve">مشمول غرامت :       </w:t>
            </w:r>
          </w:p>
          <w:p w14:paraId="1A5533C2" w14:textId="77777777" w:rsidR="00757BD3" w:rsidRPr="00DE19F2" w:rsidRDefault="00757BD3" w:rsidP="00F15E5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7C5ED8" wp14:editId="414F626E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4936</wp:posOffset>
                      </wp:positionV>
                      <wp:extent cx="206375" cy="204470"/>
                      <wp:effectExtent l="0" t="0" r="22225" b="241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447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9791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margin-left:114pt;margin-top:1.2pt;width:16.25pt;height:1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" fillcolor="black [3200]" strokecolor="black [1600]" strokeweight="2pt"/>
                  </w:pict>
                </mc:Fallback>
              </mc:AlternateContent>
            </w:r>
            <w:r w:rsidRPr="00DE19F2">
              <w:rPr>
                <w:rFonts w:cs="B Titr" w:hint="cs"/>
                <w:b/>
                <w:bCs/>
                <w:rtl/>
              </w:rPr>
              <w:t>می باشد</w:t>
            </w:r>
          </w:p>
          <w:p w14:paraId="51AF5A24" w14:textId="77777777" w:rsidR="00757BD3" w:rsidRPr="00DE19F2" w:rsidRDefault="00F15E59" w:rsidP="00FE1C3E">
            <w:pPr>
              <w:jc w:val="right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7FE743" wp14:editId="4ED7ABE3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205409</wp:posOffset>
                      </wp:positionV>
                      <wp:extent cx="206375" cy="205740"/>
                      <wp:effectExtent l="0" t="0" r="22225" b="228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57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F8FF" id="AutoShape 3" o:spid="_x0000_s1026" type="#_x0000_t109" style="position:absolute;margin-left:114.5pt;margin-top:16.15pt;width:16.25pt;height:1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"/>
                  </w:pict>
                </mc:Fallback>
              </mc:AlternateContent>
            </w:r>
          </w:p>
          <w:p w14:paraId="4F21E78D" w14:textId="77777777" w:rsidR="00757BD3" w:rsidRPr="00DE19F2" w:rsidRDefault="00757BD3" w:rsidP="00F15E59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DE19F2">
              <w:rPr>
                <w:rFonts w:cs="B Titr" w:hint="cs"/>
                <w:b/>
                <w:bCs/>
                <w:rtl/>
              </w:rPr>
              <w:t>نمی باشد</w:t>
            </w:r>
          </w:p>
        </w:tc>
      </w:tr>
    </w:tbl>
    <w:p w14:paraId="044B800E" w14:textId="77777777" w:rsidR="00D318B7" w:rsidRDefault="00D318B7"/>
    <w:sectPr w:rsidR="00D318B7" w:rsidSect="00BA7F16">
      <w:pgSz w:w="12240" w:h="15840"/>
      <w:pgMar w:top="85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058"/>
    <w:rsid w:val="00002521"/>
    <w:rsid w:val="00020E7C"/>
    <w:rsid w:val="000249D3"/>
    <w:rsid w:val="00026E91"/>
    <w:rsid w:val="00032C7A"/>
    <w:rsid w:val="00035128"/>
    <w:rsid w:val="000411FD"/>
    <w:rsid w:val="00042C22"/>
    <w:rsid w:val="00043161"/>
    <w:rsid w:val="00051479"/>
    <w:rsid w:val="00064D22"/>
    <w:rsid w:val="00070628"/>
    <w:rsid w:val="0008478A"/>
    <w:rsid w:val="0009152C"/>
    <w:rsid w:val="00092867"/>
    <w:rsid w:val="000A165A"/>
    <w:rsid w:val="000B0094"/>
    <w:rsid w:val="000C5390"/>
    <w:rsid w:val="000C5777"/>
    <w:rsid w:val="000E0057"/>
    <w:rsid w:val="000E18FE"/>
    <w:rsid w:val="000E3FB8"/>
    <w:rsid w:val="00103A4A"/>
    <w:rsid w:val="00104253"/>
    <w:rsid w:val="00107D6A"/>
    <w:rsid w:val="00151AEE"/>
    <w:rsid w:val="00152650"/>
    <w:rsid w:val="00164094"/>
    <w:rsid w:val="00176233"/>
    <w:rsid w:val="0018131C"/>
    <w:rsid w:val="00182B9B"/>
    <w:rsid w:val="00190732"/>
    <w:rsid w:val="00191EE1"/>
    <w:rsid w:val="00194476"/>
    <w:rsid w:val="00194582"/>
    <w:rsid w:val="001B0E77"/>
    <w:rsid w:val="001B5FE1"/>
    <w:rsid w:val="001B7F0F"/>
    <w:rsid w:val="001C4F41"/>
    <w:rsid w:val="001C7BDB"/>
    <w:rsid w:val="001D6763"/>
    <w:rsid w:val="001E7D7D"/>
    <w:rsid w:val="001E7E55"/>
    <w:rsid w:val="001F27AD"/>
    <w:rsid w:val="001F2B44"/>
    <w:rsid w:val="00217658"/>
    <w:rsid w:val="002205B8"/>
    <w:rsid w:val="0022395D"/>
    <w:rsid w:val="002307FA"/>
    <w:rsid w:val="00236D95"/>
    <w:rsid w:val="002451EE"/>
    <w:rsid w:val="0027436B"/>
    <w:rsid w:val="0028581D"/>
    <w:rsid w:val="0028697F"/>
    <w:rsid w:val="00292510"/>
    <w:rsid w:val="00295CAC"/>
    <w:rsid w:val="002969D0"/>
    <w:rsid w:val="00296C0F"/>
    <w:rsid w:val="002B2BF0"/>
    <w:rsid w:val="002B356A"/>
    <w:rsid w:val="002C34DE"/>
    <w:rsid w:val="002D5D9D"/>
    <w:rsid w:val="002E1DA9"/>
    <w:rsid w:val="002F2D28"/>
    <w:rsid w:val="0030267D"/>
    <w:rsid w:val="0030419A"/>
    <w:rsid w:val="00313033"/>
    <w:rsid w:val="00315DD9"/>
    <w:rsid w:val="00317CCB"/>
    <w:rsid w:val="00320EDE"/>
    <w:rsid w:val="003232FC"/>
    <w:rsid w:val="00324F8F"/>
    <w:rsid w:val="003339AA"/>
    <w:rsid w:val="00337BB8"/>
    <w:rsid w:val="003461DC"/>
    <w:rsid w:val="0035598A"/>
    <w:rsid w:val="00360651"/>
    <w:rsid w:val="00367490"/>
    <w:rsid w:val="00367CB9"/>
    <w:rsid w:val="00371491"/>
    <w:rsid w:val="0037217D"/>
    <w:rsid w:val="003905E0"/>
    <w:rsid w:val="003907B2"/>
    <w:rsid w:val="003A3530"/>
    <w:rsid w:val="003A5B30"/>
    <w:rsid w:val="003B29BE"/>
    <w:rsid w:val="003B5E6F"/>
    <w:rsid w:val="003C1199"/>
    <w:rsid w:val="003C45F3"/>
    <w:rsid w:val="003D0261"/>
    <w:rsid w:val="003D353C"/>
    <w:rsid w:val="003D5260"/>
    <w:rsid w:val="003E01C2"/>
    <w:rsid w:val="003F766F"/>
    <w:rsid w:val="00400E3F"/>
    <w:rsid w:val="0040140B"/>
    <w:rsid w:val="00404C4F"/>
    <w:rsid w:val="00405954"/>
    <w:rsid w:val="00414193"/>
    <w:rsid w:val="00423871"/>
    <w:rsid w:val="00425256"/>
    <w:rsid w:val="00436519"/>
    <w:rsid w:val="00443B60"/>
    <w:rsid w:val="0044415B"/>
    <w:rsid w:val="004463F6"/>
    <w:rsid w:val="00453AAC"/>
    <w:rsid w:val="0046235C"/>
    <w:rsid w:val="004656F5"/>
    <w:rsid w:val="004719BD"/>
    <w:rsid w:val="00474FC5"/>
    <w:rsid w:val="0047648F"/>
    <w:rsid w:val="00485711"/>
    <w:rsid w:val="004933CB"/>
    <w:rsid w:val="004A04E8"/>
    <w:rsid w:val="004A27B8"/>
    <w:rsid w:val="004A2A11"/>
    <w:rsid w:val="004A72A6"/>
    <w:rsid w:val="004B11FF"/>
    <w:rsid w:val="004B37BB"/>
    <w:rsid w:val="004C0FA9"/>
    <w:rsid w:val="004C2375"/>
    <w:rsid w:val="004C424F"/>
    <w:rsid w:val="004E126C"/>
    <w:rsid w:val="004E3007"/>
    <w:rsid w:val="004E343C"/>
    <w:rsid w:val="004E48AF"/>
    <w:rsid w:val="004F763A"/>
    <w:rsid w:val="0050077D"/>
    <w:rsid w:val="00506CCD"/>
    <w:rsid w:val="00512E0E"/>
    <w:rsid w:val="00527ABD"/>
    <w:rsid w:val="00531FF5"/>
    <w:rsid w:val="0053232C"/>
    <w:rsid w:val="0053498B"/>
    <w:rsid w:val="00536394"/>
    <w:rsid w:val="00546C29"/>
    <w:rsid w:val="00552F93"/>
    <w:rsid w:val="00553760"/>
    <w:rsid w:val="0055409A"/>
    <w:rsid w:val="00570F98"/>
    <w:rsid w:val="00582C91"/>
    <w:rsid w:val="00584C89"/>
    <w:rsid w:val="00586D6D"/>
    <w:rsid w:val="005A5D75"/>
    <w:rsid w:val="005A5F69"/>
    <w:rsid w:val="005A6489"/>
    <w:rsid w:val="005B44B1"/>
    <w:rsid w:val="005C0055"/>
    <w:rsid w:val="005C163E"/>
    <w:rsid w:val="005D3232"/>
    <w:rsid w:val="005E3A87"/>
    <w:rsid w:val="005E7305"/>
    <w:rsid w:val="005F71A1"/>
    <w:rsid w:val="00601ADD"/>
    <w:rsid w:val="0061635B"/>
    <w:rsid w:val="0062189D"/>
    <w:rsid w:val="00623DFE"/>
    <w:rsid w:val="00624EB5"/>
    <w:rsid w:val="00631AAA"/>
    <w:rsid w:val="00633702"/>
    <w:rsid w:val="00633CEC"/>
    <w:rsid w:val="00634438"/>
    <w:rsid w:val="0064205F"/>
    <w:rsid w:val="00645A1B"/>
    <w:rsid w:val="00671093"/>
    <w:rsid w:val="006776E6"/>
    <w:rsid w:val="00677E84"/>
    <w:rsid w:val="006847C7"/>
    <w:rsid w:val="006904EE"/>
    <w:rsid w:val="006939A2"/>
    <w:rsid w:val="006A1ACE"/>
    <w:rsid w:val="006A5810"/>
    <w:rsid w:val="006B376B"/>
    <w:rsid w:val="006B3D9E"/>
    <w:rsid w:val="006B3DFF"/>
    <w:rsid w:val="006B4A24"/>
    <w:rsid w:val="006B4D29"/>
    <w:rsid w:val="006D1B43"/>
    <w:rsid w:val="006D319C"/>
    <w:rsid w:val="006D5895"/>
    <w:rsid w:val="006D6204"/>
    <w:rsid w:val="006E7C5C"/>
    <w:rsid w:val="006F2DC6"/>
    <w:rsid w:val="006F3001"/>
    <w:rsid w:val="006F3EAF"/>
    <w:rsid w:val="006F54EE"/>
    <w:rsid w:val="00703140"/>
    <w:rsid w:val="007077B8"/>
    <w:rsid w:val="0071150F"/>
    <w:rsid w:val="0071268C"/>
    <w:rsid w:val="00722277"/>
    <w:rsid w:val="00736612"/>
    <w:rsid w:val="00743077"/>
    <w:rsid w:val="0074591F"/>
    <w:rsid w:val="00754DED"/>
    <w:rsid w:val="00757BD3"/>
    <w:rsid w:val="007631A7"/>
    <w:rsid w:val="00773FAD"/>
    <w:rsid w:val="0079081D"/>
    <w:rsid w:val="007B07D3"/>
    <w:rsid w:val="007B174D"/>
    <w:rsid w:val="007C45BB"/>
    <w:rsid w:val="007D74C5"/>
    <w:rsid w:val="007E4C90"/>
    <w:rsid w:val="007E652D"/>
    <w:rsid w:val="00806FA8"/>
    <w:rsid w:val="008115E7"/>
    <w:rsid w:val="00813440"/>
    <w:rsid w:val="00822256"/>
    <w:rsid w:val="008241BA"/>
    <w:rsid w:val="008277F3"/>
    <w:rsid w:val="00846887"/>
    <w:rsid w:val="008473F3"/>
    <w:rsid w:val="008478FA"/>
    <w:rsid w:val="008518EF"/>
    <w:rsid w:val="00861966"/>
    <w:rsid w:val="00862E2B"/>
    <w:rsid w:val="0087598B"/>
    <w:rsid w:val="00876CE2"/>
    <w:rsid w:val="00877D03"/>
    <w:rsid w:val="00880058"/>
    <w:rsid w:val="00884A8D"/>
    <w:rsid w:val="00886CD1"/>
    <w:rsid w:val="008870BB"/>
    <w:rsid w:val="00895D12"/>
    <w:rsid w:val="008A1653"/>
    <w:rsid w:val="008A16D9"/>
    <w:rsid w:val="008A58BC"/>
    <w:rsid w:val="008B136F"/>
    <w:rsid w:val="008B7D2B"/>
    <w:rsid w:val="008C7571"/>
    <w:rsid w:val="008D280B"/>
    <w:rsid w:val="008E02CD"/>
    <w:rsid w:val="008E62DD"/>
    <w:rsid w:val="00900385"/>
    <w:rsid w:val="009017F0"/>
    <w:rsid w:val="00915A0A"/>
    <w:rsid w:val="009160B7"/>
    <w:rsid w:val="00922DAF"/>
    <w:rsid w:val="009278D7"/>
    <w:rsid w:val="00932E47"/>
    <w:rsid w:val="00935380"/>
    <w:rsid w:val="00953D9E"/>
    <w:rsid w:val="00961A49"/>
    <w:rsid w:val="00962883"/>
    <w:rsid w:val="00963E3E"/>
    <w:rsid w:val="00965572"/>
    <w:rsid w:val="00967CFB"/>
    <w:rsid w:val="0097462E"/>
    <w:rsid w:val="00984C3C"/>
    <w:rsid w:val="009867CE"/>
    <w:rsid w:val="009A19CC"/>
    <w:rsid w:val="009A4C16"/>
    <w:rsid w:val="009B20ED"/>
    <w:rsid w:val="009C5D19"/>
    <w:rsid w:val="009D1C74"/>
    <w:rsid w:val="009E1183"/>
    <w:rsid w:val="009E14D9"/>
    <w:rsid w:val="009E5B6A"/>
    <w:rsid w:val="009E746D"/>
    <w:rsid w:val="009F11E5"/>
    <w:rsid w:val="009F36FC"/>
    <w:rsid w:val="009F61C1"/>
    <w:rsid w:val="009F792D"/>
    <w:rsid w:val="00A073FE"/>
    <w:rsid w:val="00A1032F"/>
    <w:rsid w:val="00A123A3"/>
    <w:rsid w:val="00A12784"/>
    <w:rsid w:val="00A12F98"/>
    <w:rsid w:val="00A1343F"/>
    <w:rsid w:val="00A16D07"/>
    <w:rsid w:val="00A304E0"/>
    <w:rsid w:val="00A425CB"/>
    <w:rsid w:val="00A4391B"/>
    <w:rsid w:val="00A51314"/>
    <w:rsid w:val="00A646B6"/>
    <w:rsid w:val="00A70E33"/>
    <w:rsid w:val="00A875E3"/>
    <w:rsid w:val="00A90B40"/>
    <w:rsid w:val="00A9210A"/>
    <w:rsid w:val="00AA0607"/>
    <w:rsid w:val="00AA5BE9"/>
    <w:rsid w:val="00AA6081"/>
    <w:rsid w:val="00AB2244"/>
    <w:rsid w:val="00AB49DA"/>
    <w:rsid w:val="00AC2455"/>
    <w:rsid w:val="00AC414E"/>
    <w:rsid w:val="00AC54B5"/>
    <w:rsid w:val="00AD64B7"/>
    <w:rsid w:val="00AD7FBA"/>
    <w:rsid w:val="00AF25C8"/>
    <w:rsid w:val="00B01E71"/>
    <w:rsid w:val="00B22D7D"/>
    <w:rsid w:val="00B26BA6"/>
    <w:rsid w:val="00B32EE4"/>
    <w:rsid w:val="00B33338"/>
    <w:rsid w:val="00B36551"/>
    <w:rsid w:val="00B42BF3"/>
    <w:rsid w:val="00B675FD"/>
    <w:rsid w:val="00B73EBA"/>
    <w:rsid w:val="00B876FC"/>
    <w:rsid w:val="00B87DAF"/>
    <w:rsid w:val="00B92732"/>
    <w:rsid w:val="00B9798B"/>
    <w:rsid w:val="00BA7F16"/>
    <w:rsid w:val="00BB0D88"/>
    <w:rsid w:val="00BB28C2"/>
    <w:rsid w:val="00BB5783"/>
    <w:rsid w:val="00BB6429"/>
    <w:rsid w:val="00BB7C20"/>
    <w:rsid w:val="00BC1A1C"/>
    <w:rsid w:val="00BC5BCB"/>
    <w:rsid w:val="00BD7F8F"/>
    <w:rsid w:val="00BE1D88"/>
    <w:rsid w:val="00BE7C3B"/>
    <w:rsid w:val="00BF6F71"/>
    <w:rsid w:val="00C02EBD"/>
    <w:rsid w:val="00C135CC"/>
    <w:rsid w:val="00C142D3"/>
    <w:rsid w:val="00C15BED"/>
    <w:rsid w:val="00C263DD"/>
    <w:rsid w:val="00C27C07"/>
    <w:rsid w:val="00C36496"/>
    <w:rsid w:val="00C36BFC"/>
    <w:rsid w:val="00C56C8C"/>
    <w:rsid w:val="00C66F76"/>
    <w:rsid w:val="00C9759A"/>
    <w:rsid w:val="00CA748D"/>
    <w:rsid w:val="00CC155E"/>
    <w:rsid w:val="00CC6091"/>
    <w:rsid w:val="00CD0E69"/>
    <w:rsid w:val="00CD2FE8"/>
    <w:rsid w:val="00CE0A2C"/>
    <w:rsid w:val="00D04FD9"/>
    <w:rsid w:val="00D06B02"/>
    <w:rsid w:val="00D0706D"/>
    <w:rsid w:val="00D11D83"/>
    <w:rsid w:val="00D17278"/>
    <w:rsid w:val="00D26701"/>
    <w:rsid w:val="00D318B7"/>
    <w:rsid w:val="00D31E64"/>
    <w:rsid w:val="00D3278F"/>
    <w:rsid w:val="00D327FF"/>
    <w:rsid w:val="00D47BAB"/>
    <w:rsid w:val="00D6138C"/>
    <w:rsid w:val="00D63B89"/>
    <w:rsid w:val="00D65397"/>
    <w:rsid w:val="00DA43DF"/>
    <w:rsid w:val="00DA5B00"/>
    <w:rsid w:val="00DB558A"/>
    <w:rsid w:val="00DB7291"/>
    <w:rsid w:val="00DC2DEE"/>
    <w:rsid w:val="00DD4AD7"/>
    <w:rsid w:val="00DE19F2"/>
    <w:rsid w:val="00DF0BE0"/>
    <w:rsid w:val="00DF5FC1"/>
    <w:rsid w:val="00E01C40"/>
    <w:rsid w:val="00E05BAF"/>
    <w:rsid w:val="00E12732"/>
    <w:rsid w:val="00E2019B"/>
    <w:rsid w:val="00E232DE"/>
    <w:rsid w:val="00E23783"/>
    <w:rsid w:val="00E24271"/>
    <w:rsid w:val="00E328C0"/>
    <w:rsid w:val="00E37DCD"/>
    <w:rsid w:val="00E4256F"/>
    <w:rsid w:val="00E47158"/>
    <w:rsid w:val="00E56D22"/>
    <w:rsid w:val="00E60A8B"/>
    <w:rsid w:val="00E81CEC"/>
    <w:rsid w:val="00E8213A"/>
    <w:rsid w:val="00E903A1"/>
    <w:rsid w:val="00E92D74"/>
    <w:rsid w:val="00EA031A"/>
    <w:rsid w:val="00EA0460"/>
    <w:rsid w:val="00EA2673"/>
    <w:rsid w:val="00EA537F"/>
    <w:rsid w:val="00EA5D60"/>
    <w:rsid w:val="00EB4E98"/>
    <w:rsid w:val="00EB52ED"/>
    <w:rsid w:val="00EB56E8"/>
    <w:rsid w:val="00EC657A"/>
    <w:rsid w:val="00EC7B82"/>
    <w:rsid w:val="00EE0AE1"/>
    <w:rsid w:val="00EF0593"/>
    <w:rsid w:val="00F019F7"/>
    <w:rsid w:val="00F07393"/>
    <w:rsid w:val="00F15E59"/>
    <w:rsid w:val="00F229BF"/>
    <w:rsid w:val="00F3492B"/>
    <w:rsid w:val="00F364C4"/>
    <w:rsid w:val="00F44FB1"/>
    <w:rsid w:val="00F53B74"/>
    <w:rsid w:val="00F66DC5"/>
    <w:rsid w:val="00F673CC"/>
    <w:rsid w:val="00F704F8"/>
    <w:rsid w:val="00F74376"/>
    <w:rsid w:val="00F93B0D"/>
    <w:rsid w:val="00FA2294"/>
    <w:rsid w:val="00FA3194"/>
    <w:rsid w:val="00FA40C9"/>
    <w:rsid w:val="00FA56D3"/>
    <w:rsid w:val="00FA6DC6"/>
    <w:rsid w:val="00FA7678"/>
    <w:rsid w:val="00FC624E"/>
    <w:rsid w:val="00FC66A0"/>
    <w:rsid w:val="00FD0140"/>
    <w:rsid w:val="00FD1D0A"/>
    <w:rsid w:val="00FE46FF"/>
    <w:rsid w:val="00FE68E0"/>
    <w:rsid w:val="00FF4399"/>
    <w:rsid w:val="00FF450E"/>
    <w:rsid w:val="00FF46FD"/>
    <w:rsid w:val="00FF5969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7005B7E"/>
  <w15:docId w15:val="{BA5BFAA1-D583-41C5-8994-A5954446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512F-5979-4292-9245-850672AE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</dc:creator>
  <cp:lastModifiedBy>Alton9</cp:lastModifiedBy>
  <cp:revision>4</cp:revision>
  <cp:lastPrinted>2024-01-21T07:04:00Z</cp:lastPrinted>
  <dcterms:created xsi:type="dcterms:W3CDTF">2024-01-19T12:38:00Z</dcterms:created>
  <dcterms:modified xsi:type="dcterms:W3CDTF">2024-01-21T07:04:00Z</dcterms:modified>
</cp:coreProperties>
</file>